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696B78" w:rsidRPr="00A77067" w:rsidRDefault="00696B78" w:rsidP="00696B78">
      <w:pPr>
        <w:spacing w:after="0" w:line="240" w:lineRule="auto"/>
        <w:ind w:firstLine="12049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_____________ № _____</w:t>
      </w:r>
    </w:p>
    <w:p w:rsidR="00696B78" w:rsidRDefault="00696B78" w:rsidP="007B7B4C">
      <w:pPr>
        <w:spacing w:after="0" w:line="240" w:lineRule="auto"/>
        <w:ind w:firstLine="12191"/>
        <w:rPr>
          <w:rFonts w:ascii="Times New Roman" w:hAnsi="Times New Roman"/>
          <w:sz w:val="28"/>
          <w:szCs w:val="24"/>
          <w:lang w:val="uk-UA"/>
        </w:rPr>
      </w:pPr>
    </w:p>
    <w:p w:rsidR="007B7B4C" w:rsidRPr="003D4A10" w:rsidRDefault="007B7B4C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3D4A10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771A34" w:rsidRDefault="00771A34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p w:rsidR="007B7B4C" w:rsidRPr="00A06629" w:rsidRDefault="007B7B4C" w:rsidP="001E7117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val="uk-UA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863"/>
        <w:gridCol w:w="1123"/>
        <w:gridCol w:w="2830"/>
        <w:gridCol w:w="3596"/>
        <w:gridCol w:w="2977"/>
      </w:tblGrid>
      <w:tr w:rsidR="00F65506" w:rsidRPr="00A77067" w:rsidTr="007B7B4C">
        <w:trPr>
          <w:trHeight w:val="1080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845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84567" w:rsidRPr="00A77067" w:rsidRDefault="00684567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6845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684567" w:rsidRPr="00A77067" w:rsidRDefault="00684567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684567" w:rsidRPr="00A77067" w:rsidRDefault="00684567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84567" w:rsidRPr="00A77067" w:rsidRDefault="00684567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65506" w:rsidRPr="00ED756B" w:rsidTr="004604A2">
        <w:trPr>
          <w:trHeight w:val="772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A06629" w:rsidRPr="00B429E0" w:rsidRDefault="00A06629" w:rsidP="00542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06629" w:rsidRPr="00A77067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Богдана Хмельницького, 19</w:t>
            </w:r>
            <w:r w:rsidR="001872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  <w:r w:rsidR="002A23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</w:t>
            </w:r>
            <w:r w:rsidR="00A06629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A066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06629" w:rsidRPr="00E100FD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A06629" w:rsidRPr="00A77067" w:rsidRDefault="00A06629" w:rsidP="002A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B72922" w:rsidRDefault="00187275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конавчий комітет</w:t>
            </w:r>
          </w:p>
          <w:p w:rsidR="00A06629" w:rsidRPr="007C3783" w:rsidRDefault="00A06629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уцької міської ради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06629" w:rsidRPr="00B777C0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(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, що фінан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B777C0">
              <w:rPr>
                <w:rFonts w:ascii="Times New Roman" w:hAnsi="Times New Roman"/>
                <w:sz w:val="24"/>
                <w:szCs w:val="24"/>
                <w:lang w:val="uk-UA"/>
              </w:rPr>
              <w:t>державного бюджету</w:t>
            </w:r>
          </w:p>
        </w:tc>
      </w:tr>
      <w:tr w:rsidR="00825136" w:rsidRPr="00CB48D6" w:rsidTr="004604A2">
        <w:trPr>
          <w:trHeight w:val="927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825136" w:rsidRPr="00B429E0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825136" w:rsidRPr="00A77067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равчука, 14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 м</w:t>
            </w:r>
            <w:r w:rsidR="00825136"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8251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25136" w:rsidRPr="00E100FD" w:rsidRDefault="00825136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="00B729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25136" w:rsidRPr="00A77067" w:rsidRDefault="00825136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25136" w:rsidRPr="007C3783" w:rsidRDefault="00B72922" w:rsidP="0082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ий заклад загальної середньої освіти «Луцький ліцей № 21 Луцької міської ради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825136" w:rsidRPr="00B777C0" w:rsidRDefault="00B72922" w:rsidP="00B72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ромад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тячий спортивний клуб “КОРДОН”»</w:t>
            </w:r>
          </w:p>
        </w:tc>
      </w:tr>
      <w:tr w:rsidR="004604A2" w:rsidRPr="00CB48D6" w:rsidTr="004604A2">
        <w:trPr>
          <w:trHeight w:val="983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4604A2" w:rsidRPr="00B429E0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4604A2" w:rsidRPr="00A77067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л. Конякіна, 14 у 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604A2" w:rsidRPr="00E100FD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,6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4604A2" w:rsidRPr="00A77067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е приміщенн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4604A2" w:rsidRPr="007C3783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Луцькреклама»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4604A2" w:rsidRPr="00B777C0" w:rsidRDefault="004604A2" w:rsidP="00460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инський обласний благодійний фонд </w:t>
            </w:r>
            <w:r w:rsidRPr="00B72922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і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Волинь»</w:t>
            </w:r>
          </w:p>
        </w:tc>
      </w:tr>
    </w:tbl>
    <w:p w:rsidR="004604A2" w:rsidRPr="00A60033" w:rsidRDefault="004604A2" w:rsidP="00BB5924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604A2" w:rsidRPr="004604A2" w:rsidRDefault="004604A2" w:rsidP="004604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ежитлове приміщення на вул. Конякіна, 14 у м. Луцьку (</w:t>
      </w:r>
      <w:r w:rsidR="005442E6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. 3 таблиці додатку) включ</w:t>
      </w:r>
      <w:r w:rsidR="005442E6">
        <w:rPr>
          <w:rFonts w:ascii="Times New Roman" w:hAnsi="Times New Roman"/>
          <w:sz w:val="24"/>
          <w:szCs w:val="24"/>
          <w:lang w:val="uk-UA"/>
        </w:rPr>
        <w:t>ити</w:t>
      </w:r>
      <w:r>
        <w:rPr>
          <w:rFonts w:ascii="Times New Roman" w:hAnsi="Times New Roman"/>
          <w:sz w:val="24"/>
          <w:szCs w:val="24"/>
          <w:lang w:val="uk-UA"/>
        </w:rPr>
        <w:t xml:space="preserve"> до Переліку другого типу після виконання рішення міс</w:t>
      </w:r>
      <w:r w:rsidR="005442E6">
        <w:rPr>
          <w:rFonts w:ascii="Times New Roman" w:hAnsi="Times New Roman"/>
          <w:sz w:val="24"/>
          <w:szCs w:val="24"/>
          <w:lang w:val="uk-UA"/>
        </w:rPr>
        <w:t>ь</w:t>
      </w:r>
      <w:r>
        <w:rPr>
          <w:rFonts w:ascii="Times New Roman" w:hAnsi="Times New Roman"/>
          <w:sz w:val="24"/>
          <w:szCs w:val="24"/>
          <w:lang w:val="uk-UA"/>
        </w:rPr>
        <w:t>кої ради «</w:t>
      </w:r>
      <w:r w:rsidRPr="004604A2">
        <w:rPr>
          <w:rFonts w:ascii="Times New Roman" w:hAnsi="Times New Roman"/>
          <w:sz w:val="24"/>
          <w:szCs w:val="24"/>
          <w:lang w:val="uk-UA"/>
        </w:rPr>
        <w:t>Про відміну аукціону з передач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04A2">
        <w:rPr>
          <w:rFonts w:ascii="Times New Roman" w:hAnsi="Times New Roman"/>
          <w:sz w:val="24"/>
          <w:szCs w:val="24"/>
          <w:lang w:val="uk-UA"/>
        </w:rPr>
        <w:t>в оренду нежитлового приміщ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04A2">
        <w:rPr>
          <w:rFonts w:ascii="Times New Roman" w:hAnsi="Times New Roman"/>
          <w:sz w:val="24"/>
          <w:szCs w:val="24"/>
          <w:lang w:val="uk-UA"/>
        </w:rPr>
        <w:t>на вул. Конякіна, 14 у м. Луцьку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04A2">
        <w:rPr>
          <w:rFonts w:ascii="Times New Roman" w:hAnsi="Times New Roman"/>
          <w:sz w:val="24"/>
          <w:szCs w:val="24"/>
          <w:lang w:val="uk-UA"/>
        </w:rPr>
        <w:t>виключення з Переліку першого тип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04A2">
        <w:rPr>
          <w:rFonts w:ascii="Times New Roman" w:hAnsi="Times New Roman"/>
          <w:sz w:val="24"/>
          <w:szCs w:val="24"/>
          <w:lang w:val="uk-UA"/>
        </w:rPr>
        <w:t>об’єкта комунальної власно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B7B4C" w:rsidRPr="00A60033" w:rsidRDefault="007B7B4C" w:rsidP="00BB5924">
      <w:pPr>
        <w:spacing w:after="0" w:line="240" w:lineRule="auto"/>
        <w:rPr>
          <w:rFonts w:ascii="Times New Roman" w:hAnsi="Times New Roman"/>
          <w:szCs w:val="24"/>
          <w:lang w:val="uk-UA"/>
        </w:rPr>
      </w:pPr>
      <w:bookmarkStart w:id="0" w:name="_GoBack"/>
    </w:p>
    <w:p w:rsidR="00BE0E35" w:rsidRPr="00A60033" w:rsidRDefault="00BE0E35" w:rsidP="00BB5924">
      <w:pPr>
        <w:spacing w:after="0" w:line="240" w:lineRule="auto"/>
        <w:rPr>
          <w:rFonts w:ascii="Times New Roman" w:hAnsi="Times New Roman"/>
          <w:szCs w:val="24"/>
          <w:lang w:val="uk-UA"/>
        </w:rPr>
      </w:pPr>
    </w:p>
    <w:p w:rsidR="0018097A" w:rsidRPr="00A60033" w:rsidRDefault="0018097A" w:rsidP="00BB5924">
      <w:pPr>
        <w:spacing w:after="0" w:line="240" w:lineRule="auto"/>
        <w:rPr>
          <w:rFonts w:ascii="Times New Roman" w:hAnsi="Times New Roman"/>
          <w:szCs w:val="24"/>
          <w:lang w:val="uk-UA"/>
        </w:rPr>
      </w:pPr>
    </w:p>
    <w:bookmarkEnd w:id="0"/>
    <w:p w:rsidR="00BB5924" w:rsidRDefault="00BB5924" w:rsidP="00BB59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</w:t>
      </w:r>
      <w:r w:rsidR="000237F8" w:rsidRPr="004604A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B7B4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Юрій БЕЗПЯТКО</w:t>
      </w:r>
    </w:p>
    <w:sectPr w:rsidR="00BB5924" w:rsidSect="00AE0A09">
      <w:headerReference w:type="default" r:id="rId7"/>
      <w:pgSz w:w="16838" w:h="11906" w:orient="landscape"/>
      <w:pgMar w:top="1418" w:right="851" w:bottom="102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0F" w:rsidRDefault="00B4720F" w:rsidP="00664524">
      <w:pPr>
        <w:spacing w:after="0" w:line="240" w:lineRule="auto"/>
      </w:pPr>
      <w:r>
        <w:separator/>
      </w:r>
    </w:p>
  </w:endnote>
  <w:endnote w:type="continuationSeparator" w:id="0">
    <w:p w:rsidR="00B4720F" w:rsidRDefault="00B4720F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0F" w:rsidRDefault="00B4720F" w:rsidP="00664524">
      <w:pPr>
        <w:spacing w:after="0" w:line="240" w:lineRule="auto"/>
      </w:pPr>
      <w:r>
        <w:separator/>
      </w:r>
    </w:p>
  </w:footnote>
  <w:footnote w:type="continuationSeparator" w:id="0">
    <w:p w:rsidR="00B4720F" w:rsidRDefault="00B4720F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A60033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37F8"/>
    <w:rsid w:val="00041DA8"/>
    <w:rsid w:val="00064CED"/>
    <w:rsid w:val="00086A4C"/>
    <w:rsid w:val="000C37F3"/>
    <w:rsid w:val="000E6BC9"/>
    <w:rsid w:val="000F70AD"/>
    <w:rsid w:val="00160738"/>
    <w:rsid w:val="001610E1"/>
    <w:rsid w:val="001704A6"/>
    <w:rsid w:val="0018097A"/>
    <w:rsid w:val="00187275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70E71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D7825"/>
    <w:rsid w:val="002E5571"/>
    <w:rsid w:val="002F02CA"/>
    <w:rsid w:val="003067F0"/>
    <w:rsid w:val="0031367D"/>
    <w:rsid w:val="0031483E"/>
    <w:rsid w:val="0031625E"/>
    <w:rsid w:val="0032395F"/>
    <w:rsid w:val="00332545"/>
    <w:rsid w:val="0034037E"/>
    <w:rsid w:val="003405EC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D4A10"/>
    <w:rsid w:val="003E687B"/>
    <w:rsid w:val="00412A0D"/>
    <w:rsid w:val="00430D01"/>
    <w:rsid w:val="00431D3C"/>
    <w:rsid w:val="00437931"/>
    <w:rsid w:val="0044212D"/>
    <w:rsid w:val="004604A2"/>
    <w:rsid w:val="00491141"/>
    <w:rsid w:val="004A03B3"/>
    <w:rsid w:val="004A32DF"/>
    <w:rsid w:val="004C13B6"/>
    <w:rsid w:val="004D63F4"/>
    <w:rsid w:val="004E67E1"/>
    <w:rsid w:val="00505E84"/>
    <w:rsid w:val="0050792E"/>
    <w:rsid w:val="005165F3"/>
    <w:rsid w:val="005331E7"/>
    <w:rsid w:val="00542803"/>
    <w:rsid w:val="005442E6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6B78"/>
    <w:rsid w:val="006B0A82"/>
    <w:rsid w:val="006B4104"/>
    <w:rsid w:val="006C28D9"/>
    <w:rsid w:val="007245DF"/>
    <w:rsid w:val="007333B3"/>
    <w:rsid w:val="00747607"/>
    <w:rsid w:val="00771A34"/>
    <w:rsid w:val="00786651"/>
    <w:rsid w:val="007906D0"/>
    <w:rsid w:val="00794D81"/>
    <w:rsid w:val="007A7646"/>
    <w:rsid w:val="007B7B4C"/>
    <w:rsid w:val="007C3783"/>
    <w:rsid w:val="007D70A0"/>
    <w:rsid w:val="007E5CEA"/>
    <w:rsid w:val="00803826"/>
    <w:rsid w:val="00804961"/>
    <w:rsid w:val="0080693D"/>
    <w:rsid w:val="00825136"/>
    <w:rsid w:val="00840379"/>
    <w:rsid w:val="008540D0"/>
    <w:rsid w:val="0089099C"/>
    <w:rsid w:val="008A05DB"/>
    <w:rsid w:val="008A1FC4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F662D"/>
    <w:rsid w:val="00A020BF"/>
    <w:rsid w:val="00A041D0"/>
    <w:rsid w:val="00A06629"/>
    <w:rsid w:val="00A207E8"/>
    <w:rsid w:val="00A2243C"/>
    <w:rsid w:val="00A32A28"/>
    <w:rsid w:val="00A505D4"/>
    <w:rsid w:val="00A60033"/>
    <w:rsid w:val="00A66554"/>
    <w:rsid w:val="00A77067"/>
    <w:rsid w:val="00A83700"/>
    <w:rsid w:val="00A95855"/>
    <w:rsid w:val="00AB4668"/>
    <w:rsid w:val="00AC104F"/>
    <w:rsid w:val="00AC78C6"/>
    <w:rsid w:val="00AE0A09"/>
    <w:rsid w:val="00B1713C"/>
    <w:rsid w:val="00B23A14"/>
    <w:rsid w:val="00B35F8E"/>
    <w:rsid w:val="00B429E0"/>
    <w:rsid w:val="00B4720F"/>
    <w:rsid w:val="00B47427"/>
    <w:rsid w:val="00B56907"/>
    <w:rsid w:val="00B605D8"/>
    <w:rsid w:val="00B63116"/>
    <w:rsid w:val="00B6444D"/>
    <w:rsid w:val="00B72922"/>
    <w:rsid w:val="00B777C0"/>
    <w:rsid w:val="00B94A65"/>
    <w:rsid w:val="00BA307E"/>
    <w:rsid w:val="00BA3829"/>
    <w:rsid w:val="00BB348B"/>
    <w:rsid w:val="00BB5924"/>
    <w:rsid w:val="00BC70CC"/>
    <w:rsid w:val="00BD1F1C"/>
    <w:rsid w:val="00BE0E35"/>
    <w:rsid w:val="00BE3594"/>
    <w:rsid w:val="00BF4972"/>
    <w:rsid w:val="00BF6079"/>
    <w:rsid w:val="00BF62CE"/>
    <w:rsid w:val="00C030E9"/>
    <w:rsid w:val="00C03481"/>
    <w:rsid w:val="00C210DB"/>
    <w:rsid w:val="00C3503C"/>
    <w:rsid w:val="00C41EE3"/>
    <w:rsid w:val="00C54FA4"/>
    <w:rsid w:val="00C904FA"/>
    <w:rsid w:val="00CB21A7"/>
    <w:rsid w:val="00CB48D6"/>
    <w:rsid w:val="00CC180C"/>
    <w:rsid w:val="00CD7993"/>
    <w:rsid w:val="00D114CA"/>
    <w:rsid w:val="00D11A54"/>
    <w:rsid w:val="00D1583A"/>
    <w:rsid w:val="00D405CF"/>
    <w:rsid w:val="00D6250B"/>
    <w:rsid w:val="00D806E8"/>
    <w:rsid w:val="00D8098A"/>
    <w:rsid w:val="00D80B6C"/>
    <w:rsid w:val="00D8660D"/>
    <w:rsid w:val="00D91D44"/>
    <w:rsid w:val="00D9520E"/>
    <w:rsid w:val="00DA29C4"/>
    <w:rsid w:val="00DA6160"/>
    <w:rsid w:val="00DC282E"/>
    <w:rsid w:val="00DD3E85"/>
    <w:rsid w:val="00DD64D2"/>
    <w:rsid w:val="00DE3352"/>
    <w:rsid w:val="00E100FD"/>
    <w:rsid w:val="00E32F9E"/>
    <w:rsid w:val="00E37C0F"/>
    <w:rsid w:val="00E400ED"/>
    <w:rsid w:val="00E45BA4"/>
    <w:rsid w:val="00E7641A"/>
    <w:rsid w:val="00EA1F07"/>
    <w:rsid w:val="00ED62B4"/>
    <w:rsid w:val="00ED756B"/>
    <w:rsid w:val="00EE311C"/>
    <w:rsid w:val="00EE7070"/>
    <w:rsid w:val="00EF2E89"/>
    <w:rsid w:val="00F246DE"/>
    <w:rsid w:val="00F46552"/>
    <w:rsid w:val="00F57FCC"/>
    <w:rsid w:val="00F65506"/>
    <w:rsid w:val="00F96CEF"/>
    <w:rsid w:val="00F97B7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0BA-869E-49F9-890F-5CA558F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55</cp:revision>
  <cp:lastPrinted>2024-10-24T09:29:00Z</cp:lastPrinted>
  <dcterms:created xsi:type="dcterms:W3CDTF">2022-10-10T07:39:00Z</dcterms:created>
  <dcterms:modified xsi:type="dcterms:W3CDTF">2024-10-24T11:19:00Z</dcterms:modified>
</cp:coreProperties>
</file>